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>Утверждаю</w:t>
      </w:r>
    </w:p>
    <w:p w:rsidR="00ED2710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>Глава администрации г. Югорска</w:t>
      </w:r>
    </w:p>
    <w:p w:rsidR="00ED2710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 xml:space="preserve">______________М.И. </w:t>
      </w:r>
      <w:proofErr w:type="spellStart"/>
      <w:r w:rsidRPr="00B90CBB">
        <w:rPr>
          <w:lang w:val="ru-RU"/>
        </w:rPr>
        <w:t>Бодак</w:t>
      </w:r>
      <w:proofErr w:type="spellEnd"/>
    </w:p>
    <w:p w:rsidR="00ED2710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>______________2014</w:t>
      </w:r>
    </w:p>
    <w:p w:rsidR="009A6C04" w:rsidRPr="00B90CBB" w:rsidRDefault="009A6C04" w:rsidP="00C71345">
      <w:pPr>
        <w:pStyle w:val="Standard"/>
        <w:rPr>
          <w:lang w:val="ru-RU"/>
        </w:rPr>
      </w:pPr>
    </w:p>
    <w:p w:rsidR="009A6C04" w:rsidRPr="00B90CBB" w:rsidRDefault="009A6C04" w:rsidP="00C71345">
      <w:pPr>
        <w:pStyle w:val="Standard"/>
        <w:rPr>
          <w:lang w:val="ru-RU"/>
        </w:rPr>
      </w:pPr>
    </w:p>
    <w:p w:rsidR="009A6C04" w:rsidRPr="00B90CBB" w:rsidRDefault="009A6C04" w:rsidP="00C71345">
      <w:pPr>
        <w:pStyle w:val="Standard"/>
        <w:rPr>
          <w:lang w:val="ru-RU"/>
        </w:rPr>
      </w:pPr>
    </w:p>
    <w:p w:rsidR="00C71345" w:rsidRPr="00B90CBB" w:rsidRDefault="00C71345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="003527F4" w:rsidRPr="00B90CBB">
        <w:rPr>
          <w:b/>
          <w:bCs/>
          <w:lang w:val="ru-RU"/>
        </w:rPr>
        <w:t>План</w:t>
      </w:r>
    </w:p>
    <w:p w:rsidR="00C71345" w:rsidRPr="00B90CBB" w:rsidRDefault="00930F48" w:rsidP="00C71345">
      <w:pPr>
        <w:pStyle w:val="Standard"/>
        <w:rPr>
          <w:b/>
          <w:bCs/>
          <w:lang w:val="ru-RU"/>
        </w:rPr>
      </w:pP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  <w:t>работы управления</w:t>
      </w:r>
      <w:r w:rsidR="00C71345" w:rsidRPr="00B90CBB">
        <w:rPr>
          <w:b/>
          <w:bCs/>
          <w:lang w:val="ru-RU"/>
        </w:rPr>
        <w:t xml:space="preserve"> опеки и попечительства</w:t>
      </w:r>
    </w:p>
    <w:p w:rsidR="00C71345" w:rsidRPr="00B90CBB" w:rsidRDefault="00C71345" w:rsidP="00C71345">
      <w:pPr>
        <w:pStyle w:val="Standard"/>
        <w:rPr>
          <w:b/>
          <w:bCs/>
          <w:lang w:val="ru-RU"/>
        </w:rPr>
      </w:pP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  <w:t xml:space="preserve">  на </w:t>
      </w:r>
      <w:r w:rsidR="00ED2710" w:rsidRPr="00B90CBB">
        <w:rPr>
          <w:b/>
          <w:bCs/>
          <w:lang w:val="ru-RU"/>
        </w:rPr>
        <w:t>4</w:t>
      </w:r>
      <w:r w:rsidRPr="00B90CBB">
        <w:rPr>
          <w:b/>
          <w:bCs/>
          <w:lang w:val="ru-RU"/>
        </w:rPr>
        <w:t xml:space="preserve"> квартал 201</w:t>
      </w:r>
      <w:r w:rsidR="00513954" w:rsidRPr="00B90CBB">
        <w:rPr>
          <w:b/>
          <w:bCs/>
          <w:lang w:val="ru-RU"/>
        </w:rPr>
        <w:t>4</w:t>
      </w:r>
      <w:r w:rsidRPr="00B90CBB">
        <w:rPr>
          <w:b/>
          <w:bCs/>
          <w:lang w:val="ru-RU"/>
        </w:rPr>
        <w:t xml:space="preserve"> года</w:t>
      </w:r>
    </w:p>
    <w:p w:rsidR="00C71345" w:rsidRPr="00B90CBB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RPr="00B90CBB" w:rsidTr="00640B69">
        <w:tc>
          <w:tcPr>
            <w:tcW w:w="851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рган, </w:t>
            </w:r>
            <w:proofErr w:type="gramStart"/>
            <w:r w:rsidRPr="00B90CBB">
              <w:rPr>
                <w:lang w:val="ru-RU"/>
              </w:rPr>
              <w:t>структурное</w:t>
            </w:r>
            <w:proofErr w:type="gramEnd"/>
            <w:r w:rsidRPr="00B90CBB">
              <w:rPr>
                <w:lang w:val="ru-RU"/>
              </w:rPr>
              <w:t xml:space="preserve"> </w:t>
            </w:r>
            <w:proofErr w:type="spellStart"/>
            <w:r w:rsidRPr="00B90CBB"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ъем финансирования, </w:t>
            </w:r>
            <w:proofErr w:type="spellStart"/>
            <w:r w:rsidRPr="00B90CBB">
              <w:rPr>
                <w:lang w:val="ru-RU"/>
              </w:rPr>
              <w:t>тыс</w:t>
            </w:r>
            <w:proofErr w:type="gramStart"/>
            <w:r w:rsidRPr="00B90CBB">
              <w:rPr>
                <w:lang w:val="ru-RU"/>
              </w:rPr>
              <w:t>.р</w:t>
            </w:r>
            <w:proofErr w:type="gramEnd"/>
            <w:r w:rsidRPr="00B90CBB">
              <w:rPr>
                <w:lang w:val="ru-RU"/>
              </w:rPr>
              <w:t>ублей</w:t>
            </w:r>
            <w:proofErr w:type="spellEnd"/>
          </w:p>
        </w:tc>
        <w:tc>
          <w:tcPr>
            <w:tcW w:w="2186" w:type="dxa"/>
            <w:hideMark/>
          </w:tcPr>
          <w:p w:rsidR="00C71345" w:rsidRPr="00B90CBB" w:rsidRDefault="00C71345" w:rsidP="00B90CBB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 w:rsidRPr="00B90CBB"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В соответствии с законом ХМАО – Югры от 09.06.2009 № 86-оз органы местного самоуправления на неограниченный срок наделены отдельными государственными полномочиями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B90CBB" w:rsidRDefault="000034DB" w:rsidP="001126F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 </w:t>
            </w:r>
            <w:r w:rsidR="001126FA">
              <w:rPr>
                <w:lang w:val="ru-RU"/>
              </w:rPr>
              <w:t>7</w:t>
            </w:r>
            <w:r>
              <w:rPr>
                <w:lang w:val="ru-RU"/>
              </w:rPr>
              <w:t>65,1</w:t>
            </w:r>
            <w:r w:rsidR="001126FA">
              <w:rPr>
                <w:lang w:val="ru-RU"/>
              </w:rPr>
              <w:t xml:space="preserve"> (фактически 8215,1)</w:t>
            </w:r>
          </w:p>
        </w:tc>
        <w:tc>
          <w:tcPr>
            <w:tcW w:w="2186" w:type="dxa"/>
          </w:tcPr>
          <w:p w:rsidR="00C71345" w:rsidRPr="00B90CBB" w:rsidRDefault="00C71345" w:rsidP="00F660F1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2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назначение и предоставление единовременного пособия при передаче ребенка на воспитание в семью (усыновлении, удочерении), установлении опеки или попечительства, передаче в приемную семью);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B90CBB" w:rsidRDefault="00C71345" w:rsidP="004F4B86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3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назначение и предоставление ежемесячной выплаты на содержание ребенка, переданного на воспитание в семью опекунов 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</w:t>
            </w:r>
            <w:proofErr w:type="gramEnd"/>
            <w:r w:rsidRPr="00B90CBB">
              <w:rPr>
                <w:lang w:val="ru-RU"/>
              </w:rPr>
              <w:t xml:space="preserve"> старше, но не более чем до 23 лет, потерявшим в период обучения в общеобразовательном учреждении единственного или обоих родителей, в период обучения в общеобразовательном учреждении, в том числе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053F4" w:rsidP="00676462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7 000,00</w:t>
            </w:r>
          </w:p>
          <w:p w:rsidR="000034DB" w:rsidRDefault="000034DB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126FA">
              <w:rPr>
                <w:lang w:val="ru-RU"/>
              </w:rPr>
              <w:t>фактически 6530,0)</w:t>
            </w:r>
          </w:p>
          <w:p w:rsidR="000034DB" w:rsidRPr="00B90CBB" w:rsidRDefault="000034DB" w:rsidP="00676462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4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- вознаграждение приемным родителям, патронатным воспитателям, воспитателям детских домов семейного типа.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676462" w:rsidP="00212573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6</w:t>
            </w:r>
            <w:r w:rsidR="00596C97" w:rsidRPr="00B90CBB">
              <w:rPr>
                <w:lang w:val="ru-RU"/>
              </w:rPr>
              <w:t xml:space="preserve"> </w:t>
            </w:r>
            <w:r w:rsidR="001126FA">
              <w:rPr>
                <w:lang w:val="ru-RU"/>
              </w:rPr>
              <w:t>300</w:t>
            </w:r>
            <w:r w:rsidR="0009403C" w:rsidRPr="00B90CBB">
              <w:rPr>
                <w:lang w:val="ru-RU"/>
              </w:rPr>
              <w:t>,</w:t>
            </w:r>
            <w:r w:rsidR="004F4B86" w:rsidRPr="00B90CBB">
              <w:rPr>
                <w:lang w:val="ru-RU"/>
              </w:rPr>
              <w:t>0</w:t>
            </w:r>
            <w:r w:rsidR="00596C97" w:rsidRPr="00B90CBB">
              <w:rPr>
                <w:lang w:val="ru-RU"/>
              </w:rPr>
              <w:t>0</w:t>
            </w:r>
          </w:p>
          <w:p w:rsidR="000034DB" w:rsidRPr="00B90CBB" w:rsidRDefault="000034DB" w:rsidP="001126F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(фактически </w:t>
            </w:r>
            <w:r w:rsidR="001126FA">
              <w:rPr>
                <w:lang w:val="ru-RU"/>
              </w:rPr>
              <w:t>420</w:t>
            </w:r>
            <w:r>
              <w:rPr>
                <w:lang w:val="ru-RU"/>
              </w:rPr>
              <w:t>,0)</w:t>
            </w: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5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предоставление обеспечения мер социальной поддержки дете</w:t>
            </w:r>
            <w:proofErr w:type="gramStart"/>
            <w:r w:rsidRPr="00B90CBB">
              <w:rPr>
                <w:lang w:val="ru-RU"/>
              </w:rPr>
              <w:t>й-</w:t>
            </w:r>
            <w:proofErr w:type="gramEnd"/>
            <w:r w:rsidRPr="00B90CBB">
              <w:rPr>
                <w:lang w:val="ru-RU"/>
              </w:rPr>
              <w:t xml:space="preserve"> сирот и детей, оставшихся без попечения родителей, а также лиц из числа детей </w:t>
            </w:r>
            <w:r w:rsidRPr="00B90CBB">
              <w:rPr>
                <w:lang w:val="ru-RU"/>
              </w:rPr>
              <w:lastRenderedPageBreak/>
              <w:t>сирот, в том числе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B90CBB" w:rsidRDefault="00895F81" w:rsidP="00596C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 </w:t>
            </w: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1.6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обеспечение детей-сирот и детей, оставшихся без попечения родителей, воспитывающихся в семьях опекунов или попечителей, приемных семьях, патронатных семьях, детских домов семейного типа, лиц из числа детей – 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 денежным пособием в размере 5 000 рублей.</w:t>
            </w:r>
            <w:proofErr w:type="gram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0034DB" w:rsidRDefault="000034DB" w:rsidP="00596C97">
            <w:pPr>
              <w:pStyle w:val="TableContents"/>
              <w:rPr>
                <w:lang w:val="ru-RU"/>
              </w:rPr>
            </w:pPr>
            <w:r w:rsidRPr="000034DB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7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ежемесяч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, в том числе проживающих в учреждениях для детей-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 по фактической стоимости проезда.</w:t>
            </w:r>
            <w:proofErr w:type="gram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B90CBB" w:rsidRDefault="00895F81" w:rsidP="004F4B86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00</w:t>
            </w:r>
            <w:r w:rsidR="004F4B86" w:rsidRPr="00B90CBB">
              <w:rPr>
                <w:lang w:val="ru-RU"/>
              </w:rPr>
              <w:t>,</w:t>
            </w:r>
            <w:r w:rsidR="005F4F01" w:rsidRPr="00B90CBB">
              <w:rPr>
                <w:lang w:val="ru-RU"/>
              </w:rPr>
              <w:t>0</w:t>
            </w:r>
            <w:r w:rsidR="00596C97" w:rsidRPr="00B90CBB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311078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</w:t>
            </w:r>
            <w:r w:rsidR="0024307E" w:rsidRPr="00B90CBB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предоставление детям-сиротам и детям, оставшимся без попечения родителей (за исключением находящихся в учреждениях для детей-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-оздоровительные лагеря (базы) труда и отдыха для учащихся и студентов, или детские оздоровительные учреждения, или санаторно-курортные учреждения (при наличии медицинских показаний) и оплату проезда к месту лечения и обратно.</w:t>
            </w:r>
            <w:proofErr w:type="gramEnd"/>
          </w:p>
        </w:tc>
        <w:tc>
          <w:tcPr>
            <w:tcW w:w="1634" w:type="dxa"/>
          </w:tcPr>
          <w:p w:rsidR="00C71345" w:rsidRPr="000034D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0034DB" w:rsidRDefault="001126FA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,0 (фактически 0,0)</w:t>
            </w:r>
          </w:p>
        </w:tc>
        <w:tc>
          <w:tcPr>
            <w:tcW w:w="2186" w:type="dxa"/>
          </w:tcPr>
          <w:p w:rsidR="00C71345" w:rsidRPr="00B90CBB" w:rsidRDefault="00C71345" w:rsidP="00212573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9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ежегод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 и воспитывающихся в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  <w:proofErr w:type="gram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71345" w:rsidRPr="00B90CBB" w:rsidRDefault="004F4B86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Pr="00B90CBB" w:rsidRDefault="00596C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---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0034DB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65,1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 w:rsidRPr="00B90CBB">
              <w:rPr>
                <w:lang w:val="ru-RU"/>
              </w:rPr>
              <w:t>соц</w:t>
            </w:r>
            <w:proofErr w:type="gramStart"/>
            <w:r w:rsidRPr="00B90CBB">
              <w:rPr>
                <w:lang w:val="ru-RU"/>
              </w:rPr>
              <w:t>.н</w:t>
            </w:r>
            <w:proofErr w:type="gramEnd"/>
            <w:r w:rsidRPr="00B90CBB">
              <w:rPr>
                <w:lang w:val="ru-RU"/>
              </w:rPr>
              <w:t>айма</w:t>
            </w:r>
            <w:proofErr w:type="spellEnd"/>
            <w:r w:rsidRPr="00B90CBB"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</w:t>
            </w:r>
            <w:r w:rsidRPr="00B90CBB">
              <w:rPr>
                <w:lang w:val="ru-RU"/>
              </w:rPr>
              <w:lastRenderedPageBreak/>
              <w:t xml:space="preserve">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 w:rsidRPr="00B90CBB">
              <w:rPr>
                <w:lang w:val="ru-RU"/>
              </w:rPr>
              <w:t>соц</w:t>
            </w:r>
            <w:proofErr w:type="gramStart"/>
            <w:r w:rsidRPr="00B90CBB">
              <w:rPr>
                <w:lang w:val="ru-RU"/>
              </w:rPr>
              <w:t>.н</w:t>
            </w:r>
            <w:proofErr w:type="gramEnd"/>
            <w:r w:rsidRPr="00B90CBB">
              <w:rPr>
                <w:lang w:val="ru-RU"/>
              </w:rPr>
              <w:t>айма</w:t>
            </w:r>
            <w:proofErr w:type="spellEnd"/>
            <w:r w:rsidRPr="00B90CBB"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B90CBB" w:rsidRDefault="0024307E" w:rsidP="006C0DCD">
            <w:pPr>
              <w:jc w:val="both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B90CBB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е контроля за</w:t>
            </w:r>
            <w:proofErr w:type="gramEnd"/>
            <w:r w:rsidRPr="00B90CBB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.</w:t>
            </w:r>
          </w:p>
          <w:p w:rsidR="0024307E" w:rsidRPr="00B90CBB" w:rsidRDefault="0024307E" w:rsidP="006C0DC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CA45A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органы местного самоуправления наделены правами на решение </w:t>
            </w:r>
            <w:proofErr w:type="gramStart"/>
            <w:r w:rsidRPr="00B90CBB">
              <w:rPr>
                <w:lang w:val="ru-RU"/>
              </w:rPr>
              <w:t>вопросов</w:t>
            </w:r>
            <w:proofErr w:type="gramEnd"/>
            <w:r w:rsidRPr="00B90CBB">
              <w:rPr>
                <w:lang w:val="ru-RU"/>
              </w:rPr>
              <w:t xml:space="preserve"> не отнесенных к вопросам местного значения, одним из которых является участие в осуществлении деятельности по опеке и попечительству.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B90CBB" w:rsidRDefault="000034DB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r w:rsidR="0024307E" w:rsidRPr="00B90CBB">
              <w:rPr>
                <w:lang w:val="ru-RU"/>
              </w:rPr>
              <w:t>000,0</w:t>
            </w:r>
            <w:r w:rsidR="00596C97" w:rsidRPr="00B90CBB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B90CBB" w:rsidRDefault="00212573" w:rsidP="001126FA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</w:t>
            </w:r>
            <w:r w:rsidR="001126FA">
              <w:rPr>
                <w:lang w:val="ru-RU"/>
              </w:rPr>
              <w:t>9</w:t>
            </w:r>
            <w:r w:rsidR="000034DB">
              <w:rPr>
                <w:lang w:val="ru-RU"/>
              </w:rPr>
              <w:t xml:space="preserve"> </w:t>
            </w:r>
            <w:r w:rsidR="001126FA">
              <w:rPr>
                <w:lang w:val="ru-RU"/>
              </w:rPr>
              <w:t>7</w:t>
            </w:r>
            <w:r w:rsidR="000034DB">
              <w:rPr>
                <w:lang w:val="ru-RU"/>
              </w:rPr>
              <w:t>65,1</w:t>
            </w:r>
            <w:r w:rsidR="001126FA">
              <w:rPr>
                <w:lang w:val="ru-RU"/>
              </w:rPr>
              <w:t xml:space="preserve"> (фактически 13215,1)</w:t>
            </w:r>
            <w:bookmarkStart w:id="0" w:name="_GoBack"/>
            <w:bookmarkEnd w:id="0"/>
            <w:r w:rsidR="001126FA"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24307E" w:rsidRPr="00B90CBB" w:rsidRDefault="0024307E" w:rsidP="003F3ADC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b/>
                <w:bCs/>
                <w:lang w:val="ru-RU"/>
              </w:rPr>
            </w:pPr>
            <w:r w:rsidRPr="00B90CBB"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B90CBB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 w:rsidP="00A660E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</w:t>
            </w:r>
            <w:r w:rsidR="00ED2710" w:rsidRPr="00B90CBB">
              <w:rPr>
                <w:lang w:val="ru-RU"/>
              </w:rPr>
              <w:t xml:space="preserve"> итогах  </w:t>
            </w:r>
            <w:r w:rsidRPr="00B90CBB">
              <w:rPr>
                <w:lang w:val="ru-RU"/>
              </w:rPr>
              <w:t xml:space="preserve"> оздоровления детей-сирот</w:t>
            </w:r>
            <w:r w:rsidR="00D45A6A" w:rsidRPr="00B90CBB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513954">
            <w:pPr>
              <w:pStyle w:val="TableContents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е требуется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4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 w:rsidP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</w:t>
            </w:r>
            <w:r w:rsidR="00ED2710" w:rsidRPr="00B90CBB">
              <w:rPr>
                <w:lang w:val="ru-RU"/>
              </w:rPr>
              <w:t xml:space="preserve">б отчетной кампании  </w:t>
            </w:r>
            <w:r w:rsidR="00513954" w:rsidRPr="00B90CBB">
              <w:rPr>
                <w:lang w:val="ru-RU"/>
              </w:rPr>
              <w:t xml:space="preserve"> за</w:t>
            </w:r>
            <w:r w:rsidR="00D45A6A" w:rsidRPr="00B90CBB">
              <w:rPr>
                <w:lang w:val="ru-RU"/>
              </w:rPr>
              <w:t xml:space="preserve"> </w:t>
            </w:r>
            <w:r w:rsidR="00ED2710" w:rsidRPr="00B90CBB">
              <w:rPr>
                <w:lang w:val="ru-RU"/>
              </w:rPr>
              <w:t>3</w:t>
            </w:r>
            <w:r w:rsidR="00D45A6A" w:rsidRPr="00B90CBB">
              <w:rPr>
                <w:lang w:val="ru-RU"/>
              </w:rPr>
              <w:t xml:space="preserve"> квартал  2014</w:t>
            </w:r>
            <w:r w:rsidR="00513954" w:rsidRPr="00B90CBB">
              <w:rPr>
                <w:lang w:val="ru-RU"/>
              </w:rPr>
              <w:t xml:space="preserve"> год</w:t>
            </w:r>
            <w:r w:rsidR="00D45A6A" w:rsidRPr="00B90CBB">
              <w:rPr>
                <w:lang w:val="ru-RU"/>
              </w:rPr>
              <w:t>а</w:t>
            </w:r>
            <w:r w:rsidRPr="00B90CBB"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 w:rsidP="00ED2710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5.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D45A6A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 </w:t>
            </w:r>
            <w:r w:rsidR="00ED2710" w:rsidRPr="00B90CBB">
              <w:rPr>
                <w:lang w:val="ru-RU"/>
              </w:rPr>
              <w:t>итогах участия</w:t>
            </w:r>
            <w:r w:rsidRPr="00B90CBB">
              <w:rPr>
                <w:lang w:val="ru-RU"/>
              </w:rPr>
              <w:t xml:space="preserve">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2.6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 организации </w:t>
            </w:r>
            <w:r w:rsidR="00E637BB" w:rsidRPr="00B90CBB">
              <w:rPr>
                <w:lang w:val="ru-RU"/>
              </w:rPr>
              <w:t xml:space="preserve">деятельности </w:t>
            </w:r>
            <w:r w:rsidRPr="00B90CBB">
              <w:rPr>
                <w:lang w:val="ru-RU"/>
              </w:rPr>
              <w:t>Межведомственного о</w:t>
            </w:r>
            <w:r w:rsidR="00E637BB" w:rsidRPr="00B90CBB">
              <w:rPr>
                <w:lang w:val="ru-RU"/>
              </w:rPr>
              <w:t>пекунского совета по улучшению</w:t>
            </w:r>
            <w:r w:rsidRPr="00B90CBB"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24307E" w:rsidRPr="00B90CBB" w:rsidRDefault="00ED2710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рганизации приема отчетов опекунов и попечителе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Pr="00B90CBB" w:rsidRDefault="00D45A6A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  <w:r w:rsidR="00ED2710" w:rsidRPr="00B90CBB">
              <w:rPr>
                <w:lang w:val="ru-RU"/>
              </w:rPr>
              <w:t xml:space="preserve"> за второе полугодие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Pr="00B90CBB" w:rsidRDefault="00ED2710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участии в деятельности детского отделения  МОО «Югорская ассоциация приемных семей»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Pr="00B90CBB" w:rsidRDefault="00ED2710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 </w:t>
            </w:r>
            <w:r w:rsidR="00D45A6A" w:rsidRPr="00B90CBB">
              <w:rPr>
                <w:lang w:val="ru-RU"/>
              </w:rPr>
              <w:t>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  <w:r w:rsidRPr="00B90CBB">
              <w:rPr>
                <w:lang w:val="ru-RU"/>
              </w:rPr>
              <w:t xml:space="preserve"> в 2014 году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ED271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B90CBB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F5593C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3527F4" w:rsidRPr="00B90CBB">
              <w:rPr>
                <w:lang w:val="ru-RU"/>
              </w:rPr>
              <w:t>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недельно, по пятницам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F5593C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3527F4" w:rsidRPr="00B90CBB">
              <w:rPr>
                <w:lang w:val="ru-RU"/>
              </w:rPr>
              <w:t>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D45A6A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B90CBB" w:rsidRDefault="00D45A6A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F5593C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3527F4" w:rsidRPr="00B90CBB">
              <w:rPr>
                <w:lang w:val="ru-RU"/>
              </w:rPr>
              <w:t>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3527F4" w:rsidRPr="00B90CBB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A33261" w:rsidRPr="00B90CBB">
              <w:rPr>
                <w:lang w:val="ru-RU"/>
              </w:rPr>
              <w:t>5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A33261" w:rsidRPr="00B90CBB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пределениям суда и повесткам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  <w:r w:rsidR="00A33261" w:rsidRPr="00B90CBB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385D9E" w:rsidRPr="00B90CBB" w:rsidTr="00640B69">
        <w:tc>
          <w:tcPr>
            <w:tcW w:w="851" w:type="dxa"/>
          </w:tcPr>
          <w:p w:rsidR="00385D9E" w:rsidRPr="00B90CBB" w:rsidRDefault="00385D9E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</w:t>
            </w:r>
            <w:r w:rsidR="00A33261" w:rsidRPr="00B90CBB">
              <w:rPr>
                <w:lang w:val="ru-RU"/>
              </w:rPr>
              <w:t>18</w:t>
            </w:r>
          </w:p>
        </w:tc>
        <w:tc>
          <w:tcPr>
            <w:tcW w:w="8022" w:type="dxa"/>
          </w:tcPr>
          <w:p w:rsidR="00385D9E" w:rsidRPr="00B90CBB" w:rsidRDefault="00385D9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Pr="00B90CBB" w:rsidRDefault="00385D9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385D9E" w:rsidRPr="00B90CBB" w:rsidRDefault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385D9E" w:rsidRPr="00B90CBB" w:rsidRDefault="00385D9E">
            <w:pPr>
              <w:pStyle w:val="TableContents"/>
              <w:rPr>
                <w:lang w:val="ru-RU"/>
              </w:rPr>
            </w:pPr>
          </w:p>
        </w:tc>
      </w:tr>
      <w:tr w:rsidR="00D45A6A" w:rsidRPr="00B90CBB" w:rsidTr="00640B69">
        <w:tc>
          <w:tcPr>
            <w:tcW w:w="851" w:type="dxa"/>
          </w:tcPr>
          <w:p w:rsidR="00D45A6A" w:rsidRPr="00B90CBB" w:rsidRDefault="00D45A6A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</w:t>
            </w:r>
            <w:r w:rsidR="002441E7" w:rsidRPr="00B90CBB">
              <w:rPr>
                <w:lang w:val="ru-RU"/>
              </w:rPr>
              <w:t>19</w:t>
            </w:r>
          </w:p>
        </w:tc>
        <w:tc>
          <w:tcPr>
            <w:tcW w:w="8022" w:type="dxa"/>
          </w:tcPr>
          <w:p w:rsidR="00D45A6A" w:rsidRPr="00B90CBB" w:rsidRDefault="00D45A6A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Pr="00B90CBB" w:rsidRDefault="00D45A6A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D45A6A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D45A6A" w:rsidRPr="00B90CBB" w:rsidRDefault="00D45A6A">
            <w:pPr>
              <w:pStyle w:val="TableContents"/>
              <w:rPr>
                <w:lang w:val="ru-RU"/>
              </w:rPr>
            </w:pPr>
          </w:p>
        </w:tc>
      </w:tr>
      <w:tr w:rsidR="005D2F40" w:rsidRPr="00B90CBB" w:rsidTr="00640B69">
        <w:tc>
          <w:tcPr>
            <w:tcW w:w="851" w:type="dxa"/>
          </w:tcPr>
          <w:p w:rsidR="005D2F40" w:rsidRPr="00B90CBB" w:rsidRDefault="005D2F40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0</w:t>
            </w:r>
          </w:p>
        </w:tc>
        <w:tc>
          <w:tcPr>
            <w:tcW w:w="8022" w:type="dxa"/>
          </w:tcPr>
          <w:p w:rsidR="005D2F40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собрания для опекунов и попечителей по итогам года и предоставлению отчетности</w:t>
            </w:r>
          </w:p>
        </w:tc>
        <w:tc>
          <w:tcPr>
            <w:tcW w:w="1634" w:type="dxa"/>
          </w:tcPr>
          <w:p w:rsidR="005D2F40" w:rsidRPr="00B90CBB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5D2F40" w:rsidRPr="00B90CBB" w:rsidRDefault="005D2F40">
            <w:pPr>
              <w:pStyle w:val="TableContents"/>
              <w:rPr>
                <w:lang w:val="ru-RU"/>
              </w:rPr>
            </w:pPr>
          </w:p>
        </w:tc>
      </w:tr>
      <w:tr w:rsidR="005D2F40" w:rsidRPr="00B90CBB" w:rsidTr="00640B69">
        <w:tc>
          <w:tcPr>
            <w:tcW w:w="851" w:type="dxa"/>
          </w:tcPr>
          <w:p w:rsidR="005D2F40" w:rsidRPr="00B90CBB" w:rsidRDefault="005D2F40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5D2F40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Реализация мероприятий Плана «Дети разные важны»</w:t>
            </w:r>
          </w:p>
        </w:tc>
        <w:tc>
          <w:tcPr>
            <w:tcW w:w="1634" w:type="dxa"/>
          </w:tcPr>
          <w:p w:rsidR="005D2F40" w:rsidRPr="00B90CBB" w:rsidRDefault="005D2F4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D2F40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1.11.</w:t>
            </w:r>
          </w:p>
        </w:tc>
        <w:tc>
          <w:tcPr>
            <w:tcW w:w="2186" w:type="dxa"/>
          </w:tcPr>
          <w:p w:rsidR="005D2F40" w:rsidRPr="00B90CBB" w:rsidRDefault="005D2F40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14598" w:type="dxa"/>
            <w:gridSpan w:val="5"/>
          </w:tcPr>
          <w:p w:rsidR="0024307E" w:rsidRPr="00B90CBB" w:rsidRDefault="0024307E" w:rsidP="004C27CF">
            <w:pPr>
              <w:pStyle w:val="TableContents"/>
              <w:jc w:val="center"/>
              <w:rPr>
                <w:lang w:val="ru-RU"/>
              </w:rPr>
            </w:pPr>
            <w:r w:rsidRPr="00B90CBB"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 w:rsidRPr="00B90CBB">
              <w:rPr>
                <w:i/>
                <w:iCs/>
                <w:lang w:val="ru-RU"/>
              </w:rPr>
              <w:t>мент социального развития</w:t>
            </w:r>
            <w:r w:rsidRPr="00B90CBB"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Сведения о размерах средств, направленных на обеспечение жилыми помещениями детей-сирот и детей, оставшихся без родительского попечения, не имеющих закрепленного жилого помещения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 w:rsidP="002441E7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Списки детей-сирот и детей, оставшихся без попечения род</w:t>
            </w:r>
            <w:r w:rsidR="002441E7" w:rsidRPr="00B90CBB">
              <w:rPr>
                <w:lang w:val="ru-RU"/>
              </w:rPr>
              <w:t>ителей, а также лиц из их числа</w:t>
            </w:r>
            <w:r w:rsidRPr="00B90CBB">
              <w:rPr>
                <w:lang w:val="ru-RU"/>
              </w:rPr>
              <w:t>, с информацией по обеспечению жильем на отчетную дату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5.10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3</w:t>
            </w:r>
            <w:r w:rsidRPr="00B90CBB">
              <w:rPr>
                <w:lang w:val="ru-RU"/>
              </w:rPr>
              <w:t>.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41E7" w:rsidP="002441E7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Список</w:t>
            </w:r>
            <w:r w:rsidR="0024307E" w:rsidRPr="00B90CBB">
              <w:rPr>
                <w:lang w:val="ru-RU"/>
              </w:rPr>
              <w:t xml:space="preserve"> детей-сирот и детей, оставшихся без попечения родителей, имеющих право на получение вне очереди жилое помещение на </w:t>
            </w:r>
            <w:r w:rsidRPr="00B90CBB">
              <w:rPr>
                <w:lang w:val="ru-RU"/>
              </w:rPr>
              <w:t>2013-2018</w:t>
            </w:r>
            <w:r w:rsidR="0024307E" w:rsidRPr="00B90CBB">
              <w:rPr>
                <w:lang w:val="ru-RU"/>
              </w:rPr>
              <w:t xml:space="preserve"> </w:t>
            </w:r>
            <w:proofErr w:type="spellStart"/>
            <w:r w:rsidR="0024307E" w:rsidRPr="00B90CBB">
              <w:rPr>
                <w:lang w:val="ru-RU"/>
              </w:rPr>
              <w:t>г.</w:t>
            </w:r>
            <w:proofErr w:type="gramStart"/>
            <w:r w:rsidR="0024307E" w:rsidRPr="00B90CBB">
              <w:rPr>
                <w:lang w:val="ru-RU"/>
              </w:rPr>
              <w:t>г</w:t>
            </w:r>
            <w:proofErr w:type="spellEnd"/>
            <w:proofErr w:type="gramEnd"/>
            <w:r w:rsidR="0024307E" w:rsidRPr="00B90CBB"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5.10</w:t>
            </w:r>
            <w:r w:rsidR="002441E7" w:rsidRPr="00B90CBB">
              <w:rPr>
                <w:lang w:val="ru-RU"/>
              </w:rPr>
              <w:t>.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4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Запрос о котировке объемов субвенций на приобретение (строительство) жилья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5.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План на проведение торгов (приобретение/строительство) жилья)</w:t>
            </w:r>
            <w:proofErr w:type="gramEnd"/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и наличии средств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6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Сведения о параметрах  реализации мероприятий по улучшению демографической ситуации (форма </w:t>
            </w:r>
            <w:proofErr w:type="gramStart"/>
            <w:r w:rsidRPr="00B90CBB">
              <w:rPr>
                <w:lang w:val="ru-RU"/>
              </w:rPr>
              <w:t>Д-</w:t>
            </w:r>
            <w:proofErr w:type="spellStart"/>
            <w:r w:rsidRPr="00B90CBB">
              <w:rPr>
                <w:lang w:val="ru-RU"/>
              </w:rPr>
              <w:t>обр</w:t>
            </w:r>
            <w:proofErr w:type="spellEnd"/>
            <w:proofErr w:type="gramEnd"/>
            <w:r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7</w:t>
            </w:r>
            <w:r w:rsidRPr="00B90CBB">
              <w:rPr>
                <w:lang w:val="ru-RU"/>
              </w:rPr>
              <w:t>.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на оплату труда приемных родителе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8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 на содержание детей в семьях опекунов (попечителей) и приемных семьях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9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jc w:val="center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бюджета, связанных с выплатой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0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б использовании бюджетной росписи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выполнении плана расходов, переданных в виде субвенций на выполнение государственных полномочи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Сведения о постановке на учет новых приемных семей, изменения, дополнения, прекращения сведений о приемных семьях</w:t>
            </w:r>
          </w:p>
          <w:p w:rsidR="0024307E" w:rsidRPr="00B90CBB" w:rsidRDefault="0024307E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- приложение № 2, 3, 4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25.02.2010 № 1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Информацию о постановке на учет вновь выявленных недееспособных и не полностью дееспособных гражданах</w:t>
            </w:r>
          </w:p>
          <w:p w:rsidR="0024307E" w:rsidRPr="00B90CBB" w:rsidRDefault="0024307E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- приложение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0.03.2010 № 2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  <w:p w:rsidR="008A2579" w:rsidRPr="00B90CBB" w:rsidRDefault="008A2579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4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тчет о выявлении и устройстве детей – сирот и детей, оставшихся без попечения родителей</w:t>
            </w:r>
            <w:r w:rsidR="00F711BF" w:rsidRPr="00B90CBB">
              <w:rPr>
                <w:lang w:val="ru-RU"/>
              </w:rPr>
              <w:t xml:space="preserve"> ОП-1</w:t>
            </w:r>
          </w:p>
          <w:p w:rsidR="0024307E" w:rsidRPr="00B90CBB" w:rsidRDefault="0024307E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(по форме - приложение № 1</w:t>
            </w:r>
            <w:r w:rsidR="00F711BF" w:rsidRPr="00B90CBB">
              <w:rPr>
                <w:lang w:val="ru-RU"/>
              </w:rPr>
              <w:t xml:space="preserve"> к приказу </w:t>
            </w:r>
            <w:proofErr w:type="spellStart"/>
            <w:r w:rsidR="00F711BF" w:rsidRPr="00B90CBB">
              <w:rPr>
                <w:lang w:val="ru-RU"/>
              </w:rPr>
              <w:t>ДТиСЗН</w:t>
            </w:r>
            <w:proofErr w:type="spellEnd"/>
            <w:r w:rsidR="00F711BF" w:rsidRPr="00B90CBB">
              <w:rPr>
                <w:lang w:val="ru-RU"/>
              </w:rPr>
              <w:t xml:space="preserve"> от 18.12. 2013 № 840-р</w:t>
            </w:r>
            <w:r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5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выявлении и устройстве детей, находящихся в трудной жизненной ситуации, в том числе, оставшихся без попечения родителей, лицах из их </w:t>
            </w:r>
            <w:r w:rsidRPr="00B90CBB">
              <w:rPr>
                <w:lang w:val="ru-RU"/>
              </w:rPr>
              <w:lastRenderedPageBreak/>
              <w:t>числа, и их жизнеустройстве</w:t>
            </w:r>
            <w:r w:rsidR="00F711BF" w:rsidRPr="00B90CBB">
              <w:rPr>
                <w:lang w:val="ru-RU"/>
              </w:rPr>
              <w:t xml:space="preserve"> ОП-2</w:t>
            </w:r>
          </w:p>
          <w:p w:rsidR="0024307E" w:rsidRPr="00B90CBB" w:rsidRDefault="0024307E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</w:t>
            </w:r>
            <w:r w:rsidR="00F711BF" w:rsidRPr="00B90CBB">
              <w:rPr>
                <w:lang w:val="ru-RU"/>
              </w:rPr>
              <w:t>–</w:t>
            </w:r>
            <w:r w:rsidRPr="00B90CBB">
              <w:rPr>
                <w:lang w:val="ru-RU"/>
              </w:rPr>
              <w:t xml:space="preserve"> приложение № </w:t>
            </w:r>
            <w:r w:rsidR="00F711BF" w:rsidRPr="00B90CBB">
              <w:rPr>
                <w:lang w:val="ru-RU"/>
              </w:rPr>
              <w:t xml:space="preserve">2 к приказу </w:t>
            </w:r>
            <w:proofErr w:type="spellStart"/>
            <w:r w:rsidR="00F711BF" w:rsidRPr="00B90CBB">
              <w:rPr>
                <w:lang w:val="ru-RU"/>
              </w:rPr>
              <w:t>ДТиСЗН</w:t>
            </w:r>
            <w:proofErr w:type="spellEnd"/>
            <w:r w:rsidR="00F711BF" w:rsidRPr="00B90CBB">
              <w:rPr>
                <w:lang w:val="ru-RU"/>
              </w:rPr>
              <w:t xml:space="preserve"> от 18.12.2013 № 840-р</w:t>
            </w:r>
            <w:r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1</w:t>
            </w:r>
            <w:r w:rsidR="002441E7" w:rsidRPr="00B90CBB">
              <w:rPr>
                <w:lang w:val="ru-RU"/>
              </w:rPr>
              <w:t>6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Анализ кассового исполнения субвенций, предоставляемых органами местного самоуправления по опеке и попечительству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  <w:r w:rsidR="002441E7" w:rsidRPr="00B90CBB">
              <w:rPr>
                <w:lang w:val="ru-RU"/>
              </w:rPr>
              <w:t>7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Ежемесячный финансовый отчет о расходовании субвенци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2441E7" w:rsidRPr="00B90CBB">
              <w:rPr>
                <w:lang w:val="ru-RU"/>
              </w:rPr>
              <w:t>18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Заявка на финансирование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 и по мере необходимости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9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нформация о размере денежных выплат на содержание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2441E7" w:rsidRPr="00B90CBB">
              <w:rPr>
                <w:lang w:val="ru-RU"/>
              </w:rPr>
              <w:t>0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Сверка поступивших сведений о детях, права и законные интересы которых нарушены (по 232 – </w:t>
            </w:r>
            <w:proofErr w:type="gramStart"/>
            <w:r w:rsidRPr="00B90CBB">
              <w:rPr>
                <w:lang w:val="ru-RU"/>
              </w:rPr>
              <w:t>п</w:t>
            </w:r>
            <w:proofErr w:type="gramEnd"/>
            <w:r w:rsidRPr="00B90CBB">
              <w:rPr>
                <w:lang w:val="ru-RU"/>
              </w:rPr>
              <w:t xml:space="preserve"> от 02.09.2009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2441E7" w:rsidRPr="00B90CBB">
              <w:rPr>
                <w:lang w:val="ru-RU"/>
              </w:rPr>
              <w:t>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Сведения о детях из семей мигрантов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2441E7" w:rsidRPr="00B90CBB">
              <w:rPr>
                <w:lang w:val="ru-RU"/>
              </w:rPr>
              <w:t>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Сведения о проживающих в лечебно-профилактических учреждениях на территории муниципального образования совершеннолетних недееспособных и ограниченных в дееспособности гражданах, гражданах нуждающихся в решении вопроса о признании их недееспособными, гражданах, которые по состоянию здоровья не могут самостоятельно осуществлять свои права и исполнять обязанности</w:t>
            </w:r>
            <w:proofErr w:type="gramEnd"/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  <w:hideMark/>
          </w:tcPr>
          <w:p w:rsidR="0024307E" w:rsidRPr="00B90CBB" w:rsidRDefault="0024307E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2441E7" w:rsidRPr="00B90CBB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2441E7" w:rsidRPr="00B90CBB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Pr="00B90CBB" w:rsidRDefault="0024307E" w:rsidP="00311078">
            <w:pPr>
              <w:rPr>
                <w:rFonts w:cs="Times New Roman"/>
                <w:lang w:val="ru-RU"/>
              </w:rPr>
            </w:pPr>
            <w:proofErr w:type="gramStart"/>
            <w:r w:rsidRPr="00B90CBB">
              <w:rPr>
                <w:rFonts w:cs="Times New Roman"/>
                <w:lang w:val="ru-RU"/>
              </w:rPr>
              <w:t>Сведения о детях из семей мигрантов, проживающих на территории муниципального образования, данные о которых учтены в органах опеки и попечительства во исполнение Постановления Правительства автономного округа от 02.09.2009 № 232-п «О порядке организации на территории Ханты-Мансийского автономного округа – Югры органами опеки и попечительства деятельности по выявлению и учету детей, права и законные интересы которых нарушены»</w:t>
            </w:r>
            <w:proofErr w:type="gramEnd"/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  <w:r w:rsidR="00315B97" w:rsidRPr="00B90CBB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Pr="00B90CBB" w:rsidRDefault="0024307E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Сведения о проживающих в лечебно-профилактических учреждениях на территории </w:t>
            </w:r>
            <w:proofErr w:type="spellStart"/>
            <w:r w:rsidRPr="00B90CBB">
              <w:rPr>
                <w:lang w:val="ru-RU"/>
              </w:rPr>
              <w:t>муниципальногообразования</w:t>
            </w:r>
            <w:proofErr w:type="spellEnd"/>
            <w:r w:rsidRPr="00B90CBB">
              <w:rPr>
                <w:lang w:val="ru-RU"/>
              </w:rPr>
              <w:t xml:space="preserve"> совершеннолетних недееспособных и ограниченных в дееспособности гражданах, гражданах,</w:t>
            </w:r>
          </w:p>
          <w:p w:rsidR="0024307E" w:rsidRPr="00B90CBB" w:rsidRDefault="0024307E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нуждающихся в решении вопроса о признании их </w:t>
            </w:r>
            <w:proofErr w:type="gramStart"/>
            <w:r w:rsidRPr="00B90CBB">
              <w:rPr>
                <w:lang w:val="ru-RU"/>
              </w:rPr>
              <w:t>недееспособными</w:t>
            </w:r>
            <w:proofErr w:type="gramEnd"/>
            <w:r w:rsidRPr="00B90CBB">
              <w:rPr>
                <w:lang w:val="ru-RU"/>
              </w:rPr>
              <w:t xml:space="preserve">, гражданах, которые по </w:t>
            </w:r>
            <w:proofErr w:type="spellStart"/>
            <w:r w:rsidRPr="00B90CBB">
              <w:rPr>
                <w:lang w:val="ru-RU"/>
              </w:rPr>
              <w:t>состояниюздоровья</w:t>
            </w:r>
            <w:proofErr w:type="spellEnd"/>
            <w:r w:rsidRPr="00B90CBB">
              <w:rPr>
                <w:lang w:val="ru-RU"/>
              </w:rPr>
              <w:t xml:space="preserve"> не могут самостоятельно осуществлять свои права и исполнять обязанности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2</w:t>
            </w:r>
            <w:r w:rsidR="00315B97" w:rsidRPr="00B90CBB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Pr="00B90CBB" w:rsidRDefault="0024307E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самовольных уходах подопечных из семей граждан 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F711BF" w:rsidRPr="00B90CBB" w:rsidTr="00640B69">
        <w:tc>
          <w:tcPr>
            <w:tcW w:w="851" w:type="dxa"/>
          </w:tcPr>
          <w:p w:rsidR="00F711BF" w:rsidRPr="00B90CBB" w:rsidRDefault="00F711BF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315B97" w:rsidRPr="00B90CBB">
              <w:rPr>
                <w:lang w:val="ru-RU"/>
              </w:rPr>
              <w:t>28</w:t>
            </w:r>
          </w:p>
        </w:tc>
        <w:tc>
          <w:tcPr>
            <w:tcW w:w="8022" w:type="dxa"/>
            <w:hideMark/>
          </w:tcPr>
          <w:p w:rsidR="00F711BF" w:rsidRPr="00B90CBB" w:rsidRDefault="00F711BF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 w:rsidRPr="00B90CBB">
              <w:rPr>
                <w:lang w:val="ru-RU"/>
              </w:rPr>
              <w:t xml:space="preserve"> (приказ </w:t>
            </w:r>
            <w:proofErr w:type="spellStart"/>
            <w:r w:rsidR="00AE5901" w:rsidRPr="00B90CBB">
              <w:rPr>
                <w:lang w:val="ru-RU"/>
              </w:rPr>
              <w:t>ДТиСЗН</w:t>
            </w:r>
            <w:proofErr w:type="spellEnd"/>
            <w:r w:rsidR="00AE5901" w:rsidRPr="00B90CBB">
              <w:rPr>
                <w:lang w:val="ru-RU"/>
              </w:rPr>
              <w:t xml:space="preserve"> от 18.12.2013 № 840-р)</w:t>
            </w:r>
          </w:p>
        </w:tc>
        <w:tc>
          <w:tcPr>
            <w:tcW w:w="1634" w:type="dxa"/>
          </w:tcPr>
          <w:p w:rsidR="00F711BF" w:rsidRPr="00B90CBB" w:rsidRDefault="00F711BF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F711BF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F711BF" w:rsidRPr="00B90CBB" w:rsidRDefault="00F711BF">
            <w:pPr>
              <w:pStyle w:val="TableContents"/>
              <w:rPr>
                <w:lang w:val="ru-RU"/>
              </w:rPr>
            </w:pPr>
          </w:p>
        </w:tc>
      </w:tr>
      <w:tr w:rsidR="00F711BF" w:rsidRPr="00B90CBB" w:rsidTr="00640B69">
        <w:tc>
          <w:tcPr>
            <w:tcW w:w="851" w:type="dxa"/>
          </w:tcPr>
          <w:p w:rsidR="00F711BF" w:rsidRPr="00B90CBB" w:rsidRDefault="00315B97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F711BF" w:rsidRPr="00B90CBB" w:rsidRDefault="00F711BF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>Отчет о реали</w:t>
            </w:r>
            <w:r w:rsidR="00AE5901" w:rsidRPr="00B90CBB">
              <w:rPr>
                <w:lang w:val="ru-RU"/>
              </w:rPr>
              <w:t>зации Национальной стратегии де</w:t>
            </w:r>
            <w:r w:rsidRPr="00B90CBB">
              <w:rPr>
                <w:lang w:val="ru-RU"/>
              </w:rPr>
              <w:t>йствий в интересах детей</w:t>
            </w:r>
            <w:r w:rsidR="00AE5901" w:rsidRPr="00B90CBB">
              <w:rPr>
                <w:lang w:val="ru-RU"/>
              </w:rPr>
              <w:t xml:space="preserve"> по предоставлению жилых помещений (приказ </w:t>
            </w:r>
            <w:proofErr w:type="spellStart"/>
            <w:r w:rsidR="00AE5901" w:rsidRPr="00B90CBB">
              <w:rPr>
                <w:lang w:val="ru-RU"/>
              </w:rPr>
              <w:t>ДТиСЗН</w:t>
            </w:r>
            <w:proofErr w:type="spellEnd"/>
            <w:r w:rsidR="00AE5901" w:rsidRPr="00B90CBB">
              <w:rPr>
                <w:lang w:val="ru-RU"/>
              </w:rPr>
              <w:t xml:space="preserve"> от 18.12.2013 № 840-р)</w:t>
            </w:r>
          </w:p>
        </w:tc>
        <w:tc>
          <w:tcPr>
            <w:tcW w:w="1634" w:type="dxa"/>
          </w:tcPr>
          <w:p w:rsidR="00F711BF" w:rsidRPr="00B90CBB" w:rsidRDefault="00F711BF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F711BF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F711BF" w:rsidRPr="00B90CBB" w:rsidRDefault="00F711BF">
            <w:pPr>
              <w:pStyle w:val="TableContents"/>
              <w:rPr>
                <w:lang w:val="ru-RU"/>
              </w:rPr>
            </w:pPr>
          </w:p>
        </w:tc>
      </w:tr>
      <w:tr w:rsidR="00AE5901" w:rsidRPr="00B90CBB" w:rsidTr="00640B69">
        <w:tc>
          <w:tcPr>
            <w:tcW w:w="851" w:type="dxa"/>
          </w:tcPr>
          <w:p w:rsidR="00AE5901" w:rsidRPr="00B90CBB" w:rsidRDefault="00AE590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315B97" w:rsidRPr="00B90CBB">
              <w:rPr>
                <w:lang w:val="ru-RU"/>
              </w:rPr>
              <w:t>0</w:t>
            </w:r>
          </w:p>
        </w:tc>
        <w:tc>
          <w:tcPr>
            <w:tcW w:w="8022" w:type="dxa"/>
            <w:hideMark/>
          </w:tcPr>
          <w:p w:rsidR="00AE5901" w:rsidRPr="00B90CBB" w:rsidRDefault="00AE590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AE5901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</w:tr>
      <w:tr w:rsidR="00AE5901" w:rsidRPr="00B90CBB" w:rsidTr="00640B69">
        <w:tc>
          <w:tcPr>
            <w:tcW w:w="851" w:type="dxa"/>
          </w:tcPr>
          <w:p w:rsidR="00AE5901" w:rsidRPr="00B90CBB" w:rsidRDefault="00AE590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315B97" w:rsidRPr="00B90CBB">
              <w:rPr>
                <w:lang w:val="ru-RU"/>
              </w:rPr>
              <w:t>1</w:t>
            </w:r>
          </w:p>
        </w:tc>
        <w:tc>
          <w:tcPr>
            <w:tcW w:w="8022" w:type="dxa"/>
            <w:hideMark/>
          </w:tcPr>
          <w:p w:rsidR="00AE5901" w:rsidRPr="00B90CBB" w:rsidRDefault="00AE590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проведении оздоровительной кампании детей-сирот  приложение 6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AE5901" w:rsidRPr="00B90CBB" w:rsidRDefault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</w:tr>
      <w:tr w:rsidR="00AE5901" w:rsidRPr="00B90CBB" w:rsidTr="00640B69">
        <w:tc>
          <w:tcPr>
            <w:tcW w:w="851" w:type="dxa"/>
          </w:tcPr>
          <w:p w:rsidR="00AE5901" w:rsidRPr="00B90CBB" w:rsidRDefault="00AE590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315B97" w:rsidRPr="00B90CBB">
              <w:rPr>
                <w:lang w:val="ru-RU"/>
              </w:rPr>
              <w:t>2</w:t>
            </w:r>
          </w:p>
        </w:tc>
        <w:tc>
          <w:tcPr>
            <w:tcW w:w="8022" w:type="dxa"/>
            <w:hideMark/>
          </w:tcPr>
          <w:p w:rsidR="00AE5901" w:rsidRPr="00B90CBB" w:rsidRDefault="00AE590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 w:rsidRPr="00B90CBB">
              <w:rPr>
                <w:lang w:val="ru-RU"/>
              </w:rPr>
              <w:t>исполение</w:t>
            </w:r>
            <w:proofErr w:type="spellEnd"/>
            <w:r w:rsidRPr="00B90CBB"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AE5901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AE5901" w:rsidRPr="00B90CBB" w:rsidRDefault="00AE5901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 w:rsidRPr="00B90CBB">
              <w:rPr>
                <w:i/>
                <w:iCs/>
                <w:lang w:val="ru-RU"/>
              </w:rPr>
              <w:t>КДНиЗП</w:t>
            </w:r>
            <w:proofErr w:type="spellEnd"/>
            <w:r w:rsidRPr="00B90CBB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B90CBB">
              <w:rPr>
                <w:i/>
                <w:iCs/>
                <w:lang w:val="ru-RU"/>
              </w:rPr>
              <w:t>юрид</w:t>
            </w:r>
            <w:proofErr w:type="spellEnd"/>
            <w:r w:rsidRPr="00B90CBB">
              <w:rPr>
                <w:i/>
                <w:iCs/>
                <w:lang w:val="ru-RU"/>
              </w:rPr>
              <w:t>. управление и др</w:t>
            </w:r>
            <w:r w:rsidRPr="00B90CBB"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Сведения об</w:t>
            </w:r>
            <w:r w:rsidR="006407ED" w:rsidRPr="00B90CBB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 w:rsidRPr="00B90CBB">
              <w:rPr>
                <w:lang w:val="ru-RU"/>
              </w:rPr>
              <w:t>КДНиЗП</w:t>
            </w:r>
            <w:proofErr w:type="spellEnd"/>
            <w:r w:rsidR="006407ED"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4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нформация о плане мероприятий</w:t>
            </w:r>
            <w:r w:rsidR="006407ED" w:rsidRPr="00B90CBB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5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6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7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б исполнении плана</w:t>
            </w:r>
            <w:r w:rsidR="001B0E4C" w:rsidRPr="00B90CBB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</w:t>
            </w:r>
            <w:r w:rsidR="006C0DCD" w:rsidRPr="00B90CBB">
              <w:rPr>
                <w:lang w:val="ru-RU"/>
              </w:rPr>
              <w:t>8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9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6C0DCD" w:rsidRPr="00B90CBB">
              <w:rPr>
                <w:lang w:val="ru-RU"/>
              </w:rPr>
              <w:t>40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 w:rsidRPr="00B90CBB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6C0DCD" w:rsidRPr="00B90CBB">
              <w:rPr>
                <w:lang w:val="ru-RU"/>
              </w:rPr>
              <w:t>4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 w:rsidP="006C0DCD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Контроль за</w:t>
            </w:r>
            <w:proofErr w:type="gramEnd"/>
            <w:r w:rsidRPr="00B90CBB">
              <w:rPr>
                <w:lang w:val="ru-RU"/>
              </w:rPr>
              <w:t xml:space="preserve"> деятельностью опекунов</w:t>
            </w:r>
            <w:r w:rsidR="00F711BF" w:rsidRPr="00B90CBB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1B0E4C" w:rsidRPr="00B90CBB" w:rsidTr="00640B69">
        <w:tc>
          <w:tcPr>
            <w:tcW w:w="851" w:type="dxa"/>
          </w:tcPr>
          <w:p w:rsidR="001B0E4C" w:rsidRPr="00B90CBB" w:rsidRDefault="001B0E4C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</w:t>
            </w:r>
            <w:r w:rsidR="006C0DCD" w:rsidRPr="00B90CBB">
              <w:rPr>
                <w:lang w:val="ru-RU"/>
              </w:rPr>
              <w:t>42</w:t>
            </w:r>
          </w:p>
        </w:tc>
        <w:tc>
          <w:tcPr>
            <w:tcW w:w="8022" w:type="dxa"/>
            <w:hideMark/>
          </w:tcPr>
          <w:p w:rsidR="001B0E4C" w:rsidRPr="00B90CBB" w:rsidRDefault="001B0E4C" w:rsidP="006C0DCD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Контроль за</w:t>
            </w:r>
            <w:proofErr w:type="gramEnd"/>
            <w:r w:rsidRPr="00B90CBB"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Pr="00B90CBB" w:rsidRDefault="001B0E4C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1B0E4C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е требуется</w:t>
            </w:r>
          </w:p>
        </w:tc>
        <w:tc>
          <w:tcPr>
            <w:tcW w:w="2186" w:type="dxa"/>
          </w:tcPr>
          <w:p w:rsidR="001B0E4C" w:rsidRPr="00B90CBB" w:rsidRDefault="001B0E4C">
            <w:pPr>
              <w:pStyle w:val="TableContents"/>
              <w:rPr>
                <w:lang w:val="ru-RU"/>
              </w:rPr>
            </w:pPr>
          </w:p>
        </w:tc>
      </w:tr>
      <w:tr w:rsidR="006407ED" w:rsidRPr="00B90CBB" w:rsidTr="00640B69">
        <w:tc>
          <w:tcPr>
            <w:tcW w:w="851" w:type="dxa"/>
          </w:tcPr>
          <w:p w:rsidR="006407ED" w:rsidRPr="00B90CBB" w:rsidRDefault="006407ED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</w:t>
            </w:r>
            <w:r w:rsidR="006C0DCD" w:rsidRPr="00B90CBB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6407ED" w:rsidRPr="00B90CBB" w:rsidRDefault="006407ED" w:rsidP="006C0DCD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Pr="00B90CBB" w:rsidRDefault="006407ED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6407ED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6407ED" w:rsidRPr="00B90CBB" w:rsidRDefault="006407ED">
            <w:pPr>
              <w:pStyle w:val="TableContents"/>
              <w:rPr>
                <w:lang w:val="ru-RU"/>
              </w:rPr>
            </w:pPr>
          </w:p>
        </w:tc>
      </w:tr>
      <w:tr w:rsidR="00502930" w:rsidRPr="00B90CBB" w:rsidTr="00640B69">
        <w:tc>
          <w:tcPr>
            <w:tcW w:w="851" w:type="dxa"/>
          </w:tcPr>
          <w:p w:rsidR="00502930" w:rsidRPr="00B90CBB" w:rsidRDefault="00502930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</w:t>
            </w:r>
            <w:r w:rsidR="006C0DCD" w:rsidRPr="00B90CBB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502930" w:rsidRPr="00B90CBB" w:rsidRDefault="00502930" w:rsidP="006C0DCD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Мониторинг </w:t>
            </w:r>
            <w:r w:rsidR="00385D9E" w:rsidRPr="00B90CBB">
              <w:rPr>
                <w:lang w:val="ru-RU"/>
              </w:rPr>
              <w:t xml:space="preserve">деятельности </w:t>
            </w:r>
            <w:r w:rsidRPr="00B90CBB"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Pr="00B90CBB" w:rsidRDefault="00502930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502930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502930" w:rsidRPr="00B90CBB" w:rsidRDefault="00502930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 w:rsidRPr="00B90CBB"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1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Мониторинг </w:t>
            </w:r>
            <w:r w:rsidR="0024307E" w:rsidRPr="00B90CBB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2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  <w:r w:rsidR="008A2579" w:rsidRPr="00B90CBB">
              <w:rPr>
                <w:lang w:val="ru-RU"/>
              </w:rPr>
              <w:t>, родителей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3</w:t>
            </w:r>
          </w:p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RPr="00B90CBB" w:rsidTr="00640B69">
        <w:trPr>
          <w:trHeight w:val="432"/>
        </w:trPr>
        <w:tc>
          <w:tcPr>
            <w:tcW w:w="851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Pr="00B90CBB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24307E" w:rsidRPr="00B90CBB" w:rsidRDefault="005D2F4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ым планам</w:t>
            </w:r>
          </w:p>
        </w:tc>
        <w:tc>
          <w:tcPr>
            <w:tcW w:w="2186" w:type="dxa"/>
          </w:tcPr>
          <w:p w:rsidR="0024307E" w:rsidRPr="00B90CBB" w:rsidRDefault="0024307E">
            <w:pPr>
              <w:pStyle w:val="TableContents"/>
              <w:rPr>
                <w:lang w:val="ru-RU"/>
              </w:rPr>
            </w:pPr>
          </w:p>
        </w:tc>
      </w:tr>
      <w:tr w:rsidR="00F5593C" w:rsidRPr="00B90CBB" w:rsidTr="00640B69">
        <w:trPr>
          <w:trHeight w:val="432"/>
        </w:trPr>
        <w:tc>
          <w:tcPr>
            <w:tcW w:w="851" w:type="dxa"/>
          </w:tcPr>
          <w:p w:rsidR="00F5593C" w:rsidRPr="00B90CBB" w:rsidRDefault="005D2F4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Pr="00B90CBB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Pr="00B90CBB" w:rsidRDefault="00F5593C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F5593C" w:rsidRPr="00B90CBB" w:rsidRDefault="005D2F4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F5593C" w:rsidRPr="00B90CBB" w:rsidRDefault="00F5593C">
            <w:pPr>
              <w:pStyle w:val="TableContents"/>
              <w:rPr>
                <w:lang w:val="ru-RU"/>
              </w:rPr>
            </w:pPr>
          </w:p>
        </w:tc>
      </w:tr>
      <w:tr w:rsidR="00F5593C" w:rsidRPr="00B90CBB" w:rsidTr="00640B69">
        <w:trPr>
          <w:trHeight w:val="432"/>
        </w:trPr>
        <w:tc>
          <w:tcPr>
            <w:tcW w:w="851" w:type="dxa"/>
          </w:tcPr>
          <w:p w:rsidR="00F5593C" w:rsidRPr="00B90CBB" w:rsidRDefault="00F5593C" w:rsidP="005D2F4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</w:t>
            </w:r>
            <w:r w:rsidR="005D2F40" w:rsidRPr="00B90CBB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F5593C" w:rsidRPr="00B90CBB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рганизация круглых столов, совещаний</w:t>
            </w:r>
            <w:r w:rsidR="00385D9E" w:rsidRPr="00B90CBB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Pr="00B90CBB" w:rsidRDefault="00F5593C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F5593C" w:rsidRPr="00B90CBB" w:rsidRDefault="008A2579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E45BD6" w:rsidRPr="00B90CBB" w:rsidRDefault="00E45BD6">
            <w:pPr>
              <w:pStyle w:val="TableContents"/>
              <w:rPr>
                <w:lang w:val="ru-RU"/>
              </w:rPr>
            </w:pPr>
          </w:p>
        </w:tc>
      </w:tr>
    </w:tbl>
    <w:p w:rsidR="00C71345" w:rsidRPr="00B90CBB" w:rsidRDefault="00C71345" w:rsidP="00C71345">
      <w:pPr>
        <w:pStyle w:val="Standard"/>
        <w:rPr>
          <w:lang w:val="ru-RU"/>
        </w:rPr>
      </w:pPr>
    </w:p>
    <w:p w:rsidR="00030847" w:rsidRPr="00B90CBB" w:rsidRDefault="00030847" w:rsidP="00C71345">
      <w:pPr>
        <w:pStyle w:val="Standard"/>
        <w:rPr>
          <w:lang w:val="ru-RU"/>
        </w:rPr>
      </w:pPr>
    </w:p>
    <w:p w:rsidR="00030847" w:rsidRPr="00B90CBB" w:rsidRDefault="00030847" w:rsidP="00C71345">
      <w:pPr>
        <w:pStyle w:val="Standard"/>
        <w:rPr>
          <w:lang w:val="ru-RU"/>
        </w:rPr>
      </w:pPr>
    </w:p>
    <w:p w:rsidR="00A8129D" w:rsidRPr="00B90CBB" w:rsidRDefault="008A2579" w:rsidP="00C71345">
      <w:pPr>
        <w:rPr>
          <w:lang w:val="ru-RU"/>
        </w:rPr>
      </w:pPr>
      <w:r w:rsidRPr="00B90CBB">
        <w:rPr>
          <w:b/>
          <w:bCs/>
          <w:kern w:val="0"/>
          <w:lang w:val="ru-RU"/>
        </w:rPr>
        <w:t>Н</w:t>
      </w:r>
      <w:r w:rsidR="00030847" w:rsidRPr="00B90CBB">
        <w:rPr>
          <w:b/>
          <w:bCs/>
          <w:kern w:val="0"/>
          <w:lang w:val="ru-RU"/>
        </w:rPr>
        <w:t xml:space="preserve">ачальник управления </w:t>
      </w:r>
      <w:r w:rsidR="00C71345" w:rsidRPr="00B90CBB">
        <w:rPr>
          <w:b/>
          <w:bCs/>
          <w:kern w:val="0"/>
          <w:lang w:val="ru-RU"/>
        </w:rPr>
        <w:t xml:space="preserve">опеки и </w:t>
      </w:r>
      <w:r w:rsidR="00030847" w:rsidRPr="00B90CBB">
        <w:rPr>
          <w:b/>
          <w:bCs/>
          <w:kern w:val="0"/>
          <w:lang w:val="ru-RU"/>
        </w:rPr>
        <w:t>попечительства</w:t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Pr="00B90CBB">
        <w:rPr>
          <w:b/>
          <w:bCs/>
          <w:kern w:val="0"/>
          <w:lang w:val="ru-RU"/>
        </w:rPr>
        <w:t>Е.В. Быстрова</w:t>
      </w:r>
    </w:p>
    <w:sectPr w:rsidR="00A8129D" w:rsidRPr="00B90CBB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034DB"/>
    <w:rsid w:val="00030847"/>
    <w:rsid w:val="0009403C"/>
    <w:rsid w:val="000C11C9"/>
    <w:rsid w:val="000F5A0D"/>
    <w:rsid w:val="001126FA"/>
    <w:rsid w:val="00164B17"/>
    <w:rsid w:val="00172509"/>
    <w:rsid w:val="001A4D91"/>
    <w:rsid w:val="001B0E4C"/>
    <w:rsid w:val="00212573"/>
    <w:rsid w:val="00240752"/>
    <w:rsid w:val="0024307E"/>
    <w:rsid w:val="002441E7"/>
    <w:rsid w:val="00286F82"/>
    <w:rsid w:val="00311078"/>
    <w:rsid w:val="00315B97"/>
    <w:rsid w:val="00322907"/>
    <w:rsid w:val="003527F4"/>
    <w:rsid w:val="00367FCD"/>
    <w:rsid w:val="00385D9E"/>
    <w:rsid w:val="003A2302"/>
    <w:rsid w:val="003D77D9"/>
    <w:rsid w:val="003F3ADC"/>
    <w:rsid w:val="0046672A"/>
    <w:rsid w:val="0047653C"/>
    <w:rsid w:val="00492281"/>
    <w:rsid w:val="004C27CF"/>
    <w:rsid w:val="004F4B86"/>
    <w:rsid w:val="00502930"/>
    <w:rsid w:val="00513954"/>
    <w:rsid w:val="00596C97"/>
    <w:rsid w:val="005B6FE9"/>
    <w:rsid w:val="005D2F40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6C0DCD"/>
    <w:rsid w:val="007053F4"/>
    <w:rsid w:val="007B3C31"/>
    <w:rsid w:val="007D79C0"/>
    <w:rsid w:val="008669C6"/>
    <w:rsid w:val="00895F81"/>
    <w:rsid w:val="008A2579"/>
    <w:rsid w:val="00930F48"/>
    <w:rsid w:val="00956BD3"/>
    <w:rsid w:val="009643F6"/>
    <w:rsid w:val="009A6C04"/>
    <w:rsid w:val="00A06B5C"/>
    <w:rsid w:val="00A33261"/>
    <w:rsid w:val="00A45FD5"/>
    <w:rsid w:val="00A660E4"/>
    <w:rsid w:val="00A8129D"/>
    <w:rsid w:val="00A93E2F"/>
    <w:rsid w:val="00AE5901"/>
    <w:rsid w:val="00AE7838"/>
    <w:rsid w:val="00B82B00"/>
    <w:rsid w:val="00B90CBB"/>
    <w:rsid w:val="00BB03AE"/>
    <w:rsid w:val="00BE065F"/>
    <w:rsid w:val="00C71345"/>
    <w:rsid w:val="00CA1E9F"/>
    <w:rsid w:val="00CA45AF"/>
    <w:rsid w:val="00D410B1"/>
    <w:rsid w:val="00D45A6A"/>
    <w:rsid w:val="00E00553"/>
    <w:rsid w:val="00E45BD6"/>
    <w:rsid w:val="00E637BB"/>
    <w:rsid w:val="00E82D84"/>
    <w:rsid w:val="00E97C31"/>
    <w:rsid w:val="00ED2710"/>
    <w:rsid w:val="00F5593C"/>
    <w:rsid w:val="00F660F1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F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FA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56E-C57A-4482-8A4E-F2B1BCF6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огинова Наталья Николаевна</cp:lastModifiedBy>
  <cp:revision>47</cp:revision>
  <cp:lastPrinted>2014-09-25T04:21:00Z</cp:lastPrinted>
  <dcterms:created xsi:type="dcterms:W3CDTF">2010-09-30T11:40:00Z</dcterms:created>
  <dcterms:modified xsi:type="dcterms:W3CDTF">2014-09-25T04:21:00Z</dcterms:modified>
</cp:coreProperties>
</file>